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09931B27" w:rsidR="00D66036" w:rsidRPr="00225754" w:rsidRDefault="00000000" w:rsidP="00F01178">
            <w:pPr>
              <w:pStyle w:val="dajetext"/>
            </w:pPr>
            <w:fldSimple w:instr=" COMMENTS  D.VASDOPISZNACKY  \* MERGEFORMAT "/>
          </w:p>
          <w:p w14:paraId="4419CA9E" w14:textId="6B855B8A" w:rsidR="00D66036" w:rsidRDefault="0000000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3ADC8043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427926">
              <w:rPr>
                <w:color w:val="auto"/>
              </w:rPr>
              <w:t>8561/SFDI/340153/18227/2022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3D99BAC1" w:rsidR="00D66036" w:rsidRDefault="00CF79CE" w:rsidP="00CF79CE">
            <w:pPr>
              <w:pStyle w:val="dajenadpis"/>
            </w:pPr>
            <w:r>
              <w:t xml:space="preserve">CEO: </w:t>
            </w:r>
            <w:r w:rsidR="00184893">
              <w:t>183/2022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72AB870E" w:rsidR="00D66036" w:rsidRPr="00225754" w:rsidRDefault="00000000" w:rsidP="00F01178">
            <w:pPr>
              <w:pStyle w:val="dajetext"/>
            </w:pPr>
            <w:fldSimple w:instr=" COMMENTS  D.VYRIZUJE  \* MERGEFORMAT ">
              <w:r w:rsidR="00427926">
                <w:t>Mgr. Marie Borecká</w:t>
              </w:r>
            </w:fldSimple>
          </w:p>
          <w:p w14:paraId="58715017" w14:textId="66567B5A" w:rsidR="00D66036" w:rsidRDefault="00000000" w:rsidP="00F01178">
            <w:pPr>
              <w:pStyle w:val="dajetext"/>
            </w:pPr>
            <w:fldSimple w:instr=" COMMENTS  D.LINKA  \* MERGEFORMAT ">
              <w:r w:rsidR="00427926">
                <w:t>266 097</w:t>
              </w:r>
            </w:fldSimple>
            <w:r w:rsidR="00411C1A">
              <w:t xml:space="preserve"> 201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0F742E67" w:rsidR="00D66036" w:rsidRDefault="00000000" w:rsidP="00F01178">
            <w:pPr>
              <w:pStyle w:val="dajetext"/>
            </w:pPr>
            <w:fldSimple w:instr=" COMMENTS  D.DATUM  \* MERGEFORMAT ">
              <w:r w:rsidR="00427926">
                <w:t>20.09.2022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73127DF" w14:textId="64FE3DDE" w:rsidR="00411C1A" w:rsidRDefault="00CF79CE" w:rsidP="00411C1A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411C1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OPP pro samostatné kontrolory v praze</w:t>
      </w:r>
    </w:p>
    <w:p w14:paraId="33D396F7" w14:textId="0E403D90" w:rsidR="00411C1A" w:rsidRDefault="00411C1A" w:rsidP="00411C1A">
      <w:pPr>
        <w:pStyle w:val="Zkladn"/>
      </w:pPr>
      <w:r>
        <w:t>Pro Státní fond dopravní infrastruktury objednáváme nákup OOPP pro samostatné kontrolory SFDI v Praze:</w:t>
      </w:r>
    </w:p>
    <w:p w14:paraId="57534C6F" w14:textId="77777777" w:rsidR="00411C1A" w:rsidRDefault="00411C1A" w:rsidP="00411C1A">
      <w:pPr>
        <w:pStyle w:val="Zkladn"/>
      </w:pPr>
    </w:p>
    <w:p w14:paraId="31A81BD6" w14:textId="36E5E526" w:rsidR="00411C1A" w:rsidRDefault="00411C1A" w:rsidP="00411C1A">
      <w:pPr>
        <w:pStyle w:val="Zkladn"/>
      </w:pPr>
      <w:r>
        <w:t>Ing. Košinár – do maximální ceny 4.800,- Kč vč. DPH</w:t>
      </w:r>
    </w:p>
    <w:tbl>
      <w:tblPr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100"/>
      </w:tblGrid>
      <w:tr w:rsidR="00ED28E0" w:rsidRPr="00ED28E0" w14:paraId="6970E979" w14:textId="77777777" w:rsidTr="00ED28E0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CA79" w14:textId="77777777" w:rsidR="00ED28E0" w:rsidRPr="00ED28E0" w:rsidRDefault="00ED28E0" w:rsidP="00ED28E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ED28E0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 xml:space="preserve">Obuv pracovní – holínky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241" w14:textId="77777777" w:rsidR="00ED28E0" w:rsidRPr="00ED28E0" w:rsidRDefault="00ED28E0" w:rsidP="00ED2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ED28E0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pár</w:t>
            </w:r>
          </w:p>
        </w:tc>
      </w:tr>
      <w:tr w:rsidR="00ED28E0" w:rsidRPr="00ED28E0" w14:paraId="31BCA1FB" w14:textId="77777777" w:rsidTr="00ED28E0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BA33" w14:textId="77777777" w:rsidR="00ED28E0" w:rsidRPr="00ED28E0" w:rsidRDefault="00ED28E0" w:rsidP="00ED28E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ED28E0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Bunda reflexn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7F1" w14:textId="77777777" w:rsidR="00ED28E0" w:rsidRPr="00ED28E0" w:rsidRDefault="00ED28E0" w:rsidP="00ED2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ED28E0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ED28E0" w:rsidRPr="00ED28E0" w14:paraId="205E3B26" w14:textId="77777777" w:rsidTr="00ED28E0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453" w14:textId="77777777" w:rsidR="00ED28E0" w:rsidRPr="00ED28E0" w:rsidRDefault="00ED28E0" w:rsidP="00ED28E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ED28E0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Vesta pracovní nebo mik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DB55" w14:textId="77777777" w:rsidR="00ED28E0" w:rsidRPr="00ED28E0" w:rsidRDefault="00ED28E0" w:rsidP="00ED2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ED28E0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ED28E0" w:rsidRPr="00ED28E0" w14:paraId="6B65522F" w14:textId="77777777" w:rsidTr="00ED28E0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087" w14:textId="77777777" w:rsidR="00ED28E0" w:rsidRPr="00ED28E0" w:rsidRDefault="00ED28E0" w:rsidP="00ED28E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ED28E0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4F13" w14:textId="77777777" w:rsidR="00ED28E0" w:rsidRPr="00ED28E0" w:rsidRDefault="00ED28E0" w:rsidP="00ED2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ED28E0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ED28E0" w:rsidRPr="00ED28E0" w14:paraId="0D73C343" w14:textId="77777777" w:rsidTr="00ED28E0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BD73" w14:textId="77777777" w:rsidR="00ED28E0" w:rsidRPr="00ED28E0" w:rsidRDefault="00ED28E0" w:rsidP="00ED28E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ED28E0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BFAB" w14:textId="77777777" w:rsidR="00ED28E0" w:rsidRPr="00ED28E0" w:rsidRDefault="00ED28E0" w:rsidP="00ED2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ED28E0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ED28E0" w:rsidRPr="00ED28E0" w14:paraId="599346DB" w14:textId="77777777" w:rsidTr="00ED28E0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A766" w14:textId="77777777" w:rsidR="00ED28E0" w:rsidRPr="00ED28E0" w:rsidRDefault="00ED28E0" w:rsidP="00ED28E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ED28E0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C786" w14:textId="77777777" w:rsidR="00ED28E0" w:rsidRPr="00ED28E0" w:rsidRDefault="00ED28E0" w:rsidP="00ED2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ED28E0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</w:tbl>
    <w:p w14:paraId="2C94A99D" w14:textId="4C775110" w:rsidR="00411C1A" w:rsidRDefault="00411C1A" w:rsidP="00411C1A">
      <w:pPr>
        <w:pStyle w:val="Zkladn"/>
      </w:pPr>
    </w:p>
    <w:p w14:paraId="186DBF29" w14:textId="104F6B75" w:rsidR="008819B6" w:rsidRDefault="008819B6" w:rsidP="00411C1A">
      <w:pPr>
        <w:pStyle w:val="Zkladn"/>
      </w:pPr>
      <w:r>
        <w:t>Ing. Křížová – do maximální ceny 8.200 Kč vč. DPH</w:t>
      </w:r>
    </w:p>
    <w:tbl>
      <w:tblPr>
        <w:tblW w:w="8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4"/>
        <w:gridCol w:w="1100"/>
      </w:tblGrid>
      <w:tr w:rsidR="008819B6" w:rsidRPr="008819B6" w14:paraId="30F92685" w14:textId="77777777" w:rsidTr="008819B6">
        <w:trPr>
          <w:trHeight w:val="300"/>
        </w:trPr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1BF9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 xml:space="preserve">Obuv pracovní – holínky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CD21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pár</w:t>
            </w:r>
          </w:p>
        </w:tc>
      </w:tr>
      <w:tr w:rsidR="008819B6" w:rsidRPr="008819B6" w14:paraId="3D7879C2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8F00" w14:textId="3AC4F8C4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CA8F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pár</w:t>
            </w:r>
          </w:p>
        </w:tc>
      </w:tr>
      <w:tr w:rsidR="008819B6" w:rsidRPr="008819B6" w14:paraId="75978A92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EEF4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Bunda reflexn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A90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8819B6" w:rsidRPr="008819B6" w14:paraId="359259B5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EF16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Vesta pracovní nebo mik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F622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8819B6" w:rsidRPr="008819B6" w14:paraId="37EDDE4F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90C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875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8819B6" w:rsidRPr="008819B6" w14:paraId="0D0500A6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5591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5F7C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8819B6" w:rsidRPr="008819B6" w14:paraId="001204FC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A9AA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8B90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8819B6" w:rsidRPr="008819B6" w14:paraId="2A046D5F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9CA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Přilba ochranná se zabudovaným indikátorem životnosti (minimální životnost 5 let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F499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8819B6" w:rsidRPr="008819B6" w14:paraId="0BF3D9FC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9C8C" w14:textId="53CDF95C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Vesta reflexní – žlut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61D5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</w:tbl>
    <w:p w14:paraId="3F0D8816" w14:textId="77777777" w:rsidR="00ED28E0" w:rsidRDefault="00ED28E0" w:rsidP="00411C1A">
      <w:pPr>
        <w:pStyle w:val="Zkladn"/>
      </w:pPr>
    </w:p>
    <w:p w14:paraId="34206B32" w14:textId="53EE90D1" w:rsidR="00411C1A" w:rsidRDefault="008819B6" w:rsidP="00411C1A">
      <w:pPr>
        <w:pStyle w:val="Zkladn"/>
      </w:pPr>
      <w:r>
        <w:t>Ing. Mazanec – do maximální výše 8.200,- Kč vč. DPH</w:t>
      </w:r>
    </w:p>
    <w:tbl>
      <w:tblPr>
        <w:tblW w:w="8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4"/>
        <w:gridCol w:w="1100"/>
      </w:tblGrid>
      <w:tr w:rsidR="008819B6" w:rsidRPr="008819B6" w14:paraId="6DCE9ABC" w14:textId="77777777" w:rsidTr="008819B6">
        <w:trPr>
          <w:trHeight w:val="300"/>
        </w:trPr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D01B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 xml:space="preserve">Obuv pracovní – holínky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3BC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pár</w:t>
            </w:r>
          </w:p>
        </w:tc>
      </w:tr>
      <w:tr w:rsidR="008819B6" w:rsidRPr="008819B6" w14:paraId="244E5E8A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1D87" w14:textId="72C5A610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Obuv pracovní – kožená, kotníková, s pevnou podrážko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8801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pár</w:t>
            </w:r>
          </w:p>
        </w:tc>
      </w:tr>
      <w:tr w:rsidR="008819B6" w:rsidRPr="008819B6" w14:paraId="76857A75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953E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Bunda reflexn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65CE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8819B6" w:rsidRPr="008819B6" w14:paraId="67FDEB3C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69F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Vesta pracovní nebo mik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C62A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8819B6" w:rsidRPr="008819B6" w14:paraId="6C137737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C8F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Kalhoty do pas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F2AC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8819B6" w:rsidRPr="008819B6" w14:paraId="5407C363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64CD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lastRenderedPageBreak/>
              <w:t>Triko pracovní – krátký ruká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F500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8819B6" w:rsidRPr="008819B6" w14:paraId="08336A56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8442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A2E8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8819B6" w:rsidRPr="008819B6" w14:paraId="4BBA26E5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6BB" w14:textId="77777777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Přilba ochranná se zabudovaným indikátorem životnosti (minimální životnost 5 let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A455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8819B6" w:rsidRPr="008819B6" w14:paraId="6FA3D6DA" w14:textId="77777777" w:rsidTr="008819B6">
        <w:trPr>
          <w:trHeight w:val="300"/>
        </w:trPr>
        <w:tc>
          <w:tcPr>
            <w:tcW w:w="7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0D1D" w14:textId="4C799371" w:rsidR="008819B6" w:rsidRPr="008819B6" w:rsidRDefault="008819B6" w:rsidP="008819B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Vesta reflexní – žlut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D6EB" w14:textId="77777777" w:rsidR="008819B6" w:rsidRPr="008819B6" w:rsidRDefault="008819B6" w:rsidP="0088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8819B6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</w:tbl>
    <w:p w14:paraId="0236746C" w14:textId="7E1CFE8A" w:rsidR="008819B6" w:rsidRDefault="008819B6" w:rsidP="00411C1A">
      <w:pPr>
        <w:pStyle w:val="Zkladn"/>
      </w:pPr>
    </w:p>
    <w:p w14:paraId="395DF3E3" w14:textId="77777777" w:rsidR="008819B6" w:rsidRDefault="008819B6" w:rsidP="00411C1A">
      <w:pPr>
        <w:pStyle w:val="Zkladn"/>
      </w:pPr>
    </w:p>
    <w:p w14:paraId="6D509217" w14:textId="1B3A4A19" w:rsidR="00411C1A" w:rsidRDefault="00411C1A" w:rsidP="00411C1A">
      <w:pPr>
        <w:pStyle w:val="Zkladn"/>
      </w:pPr>
      <w:r>
        <w:t xml:space="preserve">Zboží bude vybráno na </w:t>
      </w:r>
      <w:r w:rsidR="003F094D">
        <w:t>pobočce</w:t>
      </w:r>
      <w:r>
        <w:t xml:space="preserve"> CANIS</w:t>
      </w:r>
      <w:r w:rsidR="003F094D">
        <w:t xml:space="preserve"> Praha.</w:t>
      </w:r>
    </w:p>
    <w:p w14:paraId="47017ECE" w14:textId="77777777" w:rsidR="00411C1A" w:rsidRDefault="00411C1A" w:rsidP="00411C1A">
      <w:pPr>
        <w:pStyle w:val="Zkladn"/>
      </w:pPr>
    </w:p>
    <w:p w14:paraId="1F6A87D2" w14:textId="58382367" w:rsidR="00411C1A" w:rsidRDefault="00411C1A" w:rsidP="00411C1A">
      <w:pPr>
        <w:pStyle w:val="Zkladn"/>
      </w:pPr>
      <w:r>
        <w:t xml:space="preserve">Maximální cena plnění: </w:t>
      </w:r>
      <w:r w:rsidR="003F094D">
        <w:t>21.200</w:t>
      </w:r>
      <w:r>
        <w:t>,- Kč vč. DPH</w:t>
      </w:r>
    </w:p>
    <w:p w14:paraId="32B90E47" w14:textId="1940AE98" w:rsidR="00815A6E" w:rsidRPr="00815A6E" w:rsidRDefault="00815A6E" w:rsidP="00411C1A">
      <w:pPr>
        <w:pStyle w:val="Zkladn"/>
      </w:pPr>
    </w:p>
    <w:p w14:paraId="6EE55827" w14:textId="7347D08E" w:rsidR="00F34078" w:rsidRPr="008576D6" w:rsidRDefault="00197167" w:rsidP="00197167">
      <w:pPr>
        <w:pStyle w:val="Zkladn"/>
        <w:rPr>
          <w:i/>
          <w:iCs/>
        </w:rPr>
      </w:pPr>
      <w:r w:rsidRPr="008576D6">
        <w:rPr>
          <w:i/>
          <w:iCs/>
        </w:rPr>
        <w:t xml:space="preserve">Dodavatel je povinen na fakturu uvést následující větu: </w:t>
      </w:r>
    </w:p>
    <w:p w14:paraId="63B08C2E" w14:textId="7AE2EE85" w:rsidR="00197167" w:rsidRDefault="00197167" w:rsidP="00197167">
      <w:pPr>
        <w:pStyle w:val="Zkladn"/>
      </w:pPr>
      <w:r>
        <w:t>„Zakázka je spolufinancována z prostředků Technické pomoci OP Doprava 2014-2020 v rámci projektu Technická pomoc ZS OPD 2016-2023 číslo CZ.04.4.125/0.0/0.0/15_005/0000002“.</w:t>
      </w:r>
    </w:p>
    <w:p w14:paraId="7AF6C249" w14:textId="77777777" w:rsidR="00FC5A44" w:rsidRDefault="00FC5A44" w:rsidP="00197167">
      <w:pPr>
        <w:pStyle w:val="Zkladn"/>
      </w:pPr>
    </w:p>
    <w:p w14:paraId="0F9C9D6A" w14:textId="77777777" w:rsidR="00411C1A" w:rsidRDefault="00411C1A" w:rsidP="00411C1A">
      <w:pPr>
        <w:pStyle w:val="Zkladn"/>
      </w:pPr>
      <w:r>
        <w:t>S pozdravem</w:t>
      </w:r>
    </w:p>
    <w:p w14:paraId="064FACED" w14:textId="77777777" w:rsidR="00411C1A" w:rsidRDefault="00411C1A" w:rsidP="00411C1A">
      <w:pPr>
        <w:pStyle w:val="Zkladn"/>
      </w:pPr>
    </w:p>
    <w:p w14:paraId="39A9A32A" w14:textId="77777777" w:rsidR="00411C1A" w:rsidRDefault="00411C1A" w:rsidP="00411C1A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……………………………………………………</w:t>
      </w:r>
    </w:p>
    <w:p w14:paraId="3BE55C66" w14:textId="77777777" w:rsidR="00411C1A" w:rsidRDefault="00411C1A" w:rsidP="00411C1A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Ing. Bartáková Lucie</w:t>
      </w:r>
    </w:p>
    <w:p w14:paraId="69167C3C" w14:textId="77777777" w:rsidR="00411C1A" w:rsidRDefault="00411C1A" w:rsidP="00411C1A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ka SFZ</w:t>
      </w:r>
    </w:p>
    <w:p w14:paraId="1EA8F911" w14:textId="77777777" w:rsidR="00411C1A" w:rsidRDefault="00411C1A" w:rsidP="00411C1A">
      <w:pPr>
        <w:pStyle w:val="Podpis2"/>
        <w:spacing w:after="0"/>
        <w:ind w:left="0"/>
        <w:jc w:val="left"/>
        <w:rPr>
          <w:b/>
          <w:bCs/>
        </w:rPr>
      </w:pPr>
    </w:p>
    <w:p w14:paraId="5367D0E6" w14:textId="77777777" w:rsidR="00411C1A" w:rsidRDefault="00411C1A" w:rsidP="00411C1A">
      <w:pPr>
        <w:pStyle w:val="Podpis2"/>
        <w:spacing w:after="0" w:line="360" w:lineRule="auto"/>
        <w:ind w:left="0"/>
        <w:jc w:val="left"/>
        <w:rPr>
          <w:b/>
          <w:bCs/>
        </w:rPr>
      </w:pPr>
      <w:r>
        <w:rPr>
          <w:b/>
          <w:bCs/>
        </w:rPr>
        <w:t>Dodavatel</w:t>
      </w:r>
    </w:p>
    <w:p w14:paraId="50C5EB95" w14:textId="77777777" w:rsidR="00411C1A" w:rsidRDefault="00411C1A" w:rsidP="00411C1A">
      <w:pPr>
        <w:rPr>
          <w:rFonts w:cs="Arial"/>
          <w:noProof w:val="0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Dodavatel:                                                                             </w:t>
      </w:r>
    </w:p>
    <w:p w14:paraId="53EB9FC6" w14:textId="77777777" w:rsidR="00411C1A" w:rsidRDefault="00411C1A" w:rsidP="00411C1A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IS SAFETY a.s.                                                             </w:t>
      </w:r>
    </w:p>
    <w:p w14:paraId="115D574F" w14:textId="77777777" w:rsidR="00411C1A" w:rsidRDefault="00411C1A" w:rsidP="00411C1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ěbradská 260/59, 198 00 Praha 9                                                                     </w:t>
      </w:r>
    </w:p>
    <w:p w14:paraId="44EB2626" w14:textId="77777777" w:rsidR="00411C1A" w:rsidRDefault="00411C1A" w:rsidP="00411C1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Č: 26816121 </w:t>
      </w:r>
    </w:p>
    <w:p w14:paraId="49A7C919" w14:textId="2640C698" w:rsidR="00411C1A" w:rsidRPr="003F094D" w:rsidRDefault="00411C1A" w:rsidP="00411C1A">
      <w:pPr>
        <w:rPr>
          <w:rFonts w:cs="Arial"/>
          <w:color w:val="00447A" w:themeColor="text1"/>
          <w:sz w:val="20"/>
          <w:szCs w:val="20"/>
        </w:rPr>
      </w:pPr>
      <w:r>
        <w:rPr>
          <w:rFonts w:cs="Arial"/>
          <w:sz w:val="20"/>
          <w:szCs w:val="20"/>
        </w:rPr>
        <w:t xml:space="preserve">E: </w:t>
      </w:r>
      <w:r w:rsidR="000A56C0" w:rsidRPr="000A56C0">
        <w:rPr>
          <w:rFonts w:cs="Arial"/>
          <w:sz w:val="20"/>
          <w:szCs w:val="20"/>
        </w:rPr>
        <w:t>XXXXX</w:t>
      </w:r>
    </w:p>
    <w:p w14:paraId="400B4D91" w14:textId="686A54AA" w:rsidR="00411C1A" w:rsidRDefault="00411C1A" w:rsidP="00411C1A">
      <w:pPr>
        <w:rPr>
          <w:rFonts w:ascii="Arial" w:hAnsi="Arial" w:cs="Arial"/>
          <w:sz w:val="22"/>
        </w:rPr>
      </w:pPr>
    </w:p>
    <w:p w14:paraId="523EF6C4" w14:textId="77777777" w:rsidR="003F094D" w:rsidRDefault="003F094D" w:rsidP="00411C1A">
      <w:pPr>
        <w:rPr>
          <w:rFonts w:ascii="Arial" w:hAnsi="Arial" w:cs="Arial"/>
          <w:sz w:val="22"/>
        </w:rPr>
      </w:pPr>
    </w:p>
    <w:p w14:paraId="0CAB87F9" w14:textId="77777777" w:rsidR="00411C1A" w:rsidRDefault="00411C1A" w:rsidP="00411C1A">
      <w:pPr>
        <w:pStyle w:val="MDSR"/>
        <w:ind w:firstLine="0"/>
        <w:rPr>
          <w:rFonts w:asciiTheme="minorHAnsi" w:hAnsiTheme="minorHAnsi" w:cs="Arial"/>
          <w:sz w:val="18"/>
          <w:szCs w:val="18"/>
        </w:rPr>
      </w:pPr>
    </w:p>
    <w:p w14:paraId="2B8C1C32" w14:textId="77777777" w:rsidR="00411C1A" w:rsidRDefault="00411C1A" w:rsidP="00411C1A">
      <w:pPr>
        <w:pStyle w:val="MDSR"/>
        <w:spacing w:before="0"/>
        <w:ind w:firstLine="0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Rozpočtová položka:</w:t>
      </w:r>
    </w:p>
    <w:p w14:paraId="3922819B" w14:textId="77777777" w:rsidR="00411C1A" w:rsidRDefault="00411C1A" w:rsidP="00411C1A">
      <w:pPr>
        <w:pStyle w:val="MDSR"/>
        <w:spacing w:before="0"/>
        <w:ind w:firstLine="0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5132 01 Ochranné pomůcky</w:t>
      </w:r>
    </w:p>
    <w:p w14:paraId="7BD2F02C" w14:textId="77777777" w:rsidR="00411C1A" w:rsidRDefault="00411C1A" w:rsidP="00411C1A">
      <w:pPr>
        <w:jc w:val="both"/>
        <w:rPr>
          <w:rFonts w:cs="Arial"/>
          <w:sz w:val="16"/>
          <w:szCs w:val="16"/>
        </w:rPr>
      </w:pPr>
    </w:p>
    <w:p w14:paraId="6654B228" w14:textId="77777777" w:rsidR="00411C1A" w:rsidRDefault="00411C1A" w:rsidP="00411C1A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ód a název komodity dle číselníku NIPEZ:</w:t>
      </w:r>
    </w:p>
    <w:p w14:paraId="5A439134" w14:textId="77777777" w:rsidR="00411C1A" w:rsidRDefault="00411C1A" w:rsidP="00411C1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9  Oděvy, obuv, zavazadla a oděvní doplňky (18100000-0 Zaměstnanecké oděvy, speciální pracovní oděvy a oděvní doplňky)</w:t>
      </w:r>
    </w:p>
    <w:sectPr w:rsidR="00411C1A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28A9" w14:textId="77777777" w:rsidR="00696B25" w:rsidRDefault="00696B25" w:rsidP="009B4613">
      <w:r>
        <w:separator/>
      </w:r>
    </w:p>
  </w:endnote>
  <w:endnote w:type="continuationSeparator" w:id="0">
    <w:p w14:paraId="0C3F3439" w14:textId="77777777" w:rsidR="00696B25" w:rsidRDefault="00696B25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5504" w14:textId="77777777" w:rsidR="00696B25" w:rsidRDefault="00696B25" w:rsidP="009B4613">
      <w:r>
        <w:separator/>
      </w:r>
    </w:p>
  </w:footnote>
  <w:footnote w:type="continuationSeparator" w:id="0">
    <w:p w14:paraId="6C729D43" w14:textId="77777777" w:rsidR="00696B25" w:rsidRDefault="00696B25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A56C0"/>
    <w:rsid w:val="000D0D6C"/>
    <w:rsid w:val="00104679"/>
    <w:rsid w:val="001062F2"/>
    <w:rsid w:val="00113936"/>
    <w:rsid w:val="00133E4E"/>
    <w:rsid w:val="00135F31"/>
    <w:rsid w:val="00161BEF"/>
    <w:rsid w:val="00172ED4"/>
    <w:rsid w:val="00184893"/>
    <w:rsid w:val="00197167"/>
    <w:rsid w:val="001D394C"/>
    <w:rsid w:val="00214D46"/>
    <w:rsid w:val="00225754"/>
    <w:rsid w:val="00236941"/>
    <w:rsid w:val="00252B02"/>
    <w:rsid w:val="00252B81"/>
    <w:rsid w:val="0027385E"/>
    <w:rsid w:val="002A39F2"/>
    <w:rsid w:val="002B7E83"/>
    <w:rsid w:val="002E0A86"/>
    <w:rsid w:val="00347603"/>
    <w:rsid w:val="003529CE"/>
    <w:rsid w:val="00384A5F"/>
    <w:rsid w:val="003A5538"/>
    <w:rsid w:val="003C0326"/>
    <w:rsid w:val="003E03F3"/>
    <w:rsid w:val="003F094D"/>
    <w:rsid w:val="004004B8"/>
    <w:rsid w:val="004114CA"/>
    <w:rsid w:val="00411C1A"/>
    <w:rsid w:val="00427926"/>
    <w:rsid w:val="00447E6E"/>
    <w:rsid w:val="004957C9"/>
    <w:rsid w:val="004A6DE8"/>
    <w:rsid w:val="004C5937"/>
    <w:rsid w:val="004F51F7"/>
    <w:rsid w:val="005246AF"/>
    <w:rsid w:val="00525B46"/>
    <w:rsid w:val="005305CF"/>
    <w:rsid w:val="0054746C"/>
    <w:rsid w:val="00550F89"/>
    <w:rsid w:val="00565C3F"/>
    <w:rsid w:val="00584AE7"/>
    <w:rsid w:val="005A0D2E"/>
    <w:rsid w:val="005F78BF"/>
    <w:rsid w:val="006315CB"/>
    <w:rsid w:val="006519E0"/>
    <w:rsid w:val="006644B6"/>
    <w:rsid w:val="00677498"/>
    <w:rsid w:val="00696B25"/>
    <w:rsid w:val="006E2635"/>
    <w:rsid w:val="006E2A66"/>
    <w:rsid w:val="006F2D07"/>
    <w:rsid w:val="00717D04"/>
    <w:rsid w:val="00724307"/>
    <w:rsid w:val="007350ED"/>
    <w:rsid w:val="0073690C"/>
    <w:rsid w:val="007728DE"/>
    <w:rsid w:val="00781A66"/>
    <w:rsid w:val="00797E00"/>
    <w:rsid w:val="007A71B6"/>
    <w:rsid w:val="007B6127"/>
    <w:rsid w:val="007B6EDB"/>
    <w:rsid w:val="00803A83"/>
    <w:rsid w:val="00815A6E"/>
    <w:rsid w:val="00817545"/>
    <w:rsid w:val="008240CE"/>
    <w:rsid w:val="008329C5"/>
    <w:rsid w:val="00841967"/>
    <w:rsid w:val="00842FF8"/>
    <w:rsid w:val="00845EC6"/>
    <w:rsid w:val="00846B5D"/>
    <w:rsid w:val="00852F01"/>
    <w:rsid w:val="008552D4"/>
    <w:rsid w:val="008576D6"/>
    <w:rsid w:val="00873171"/>
    <w:rsid w:val="008819B6"/>
    <w:rsid w:val="00891AA4"/>
    <w:rsid w:val="008C4EB6"/>
    <w:rsid w:val="008D6D3F"/>
    <w:rsid w:val="008E2A75"/>
    <w:rsid w:val="008F23A2"/>
    <w:rsid w:val="00905DB9"/>
    <w:rsid w:val="00922FB8"/>
    <w:rsid w:val="00940935"/>
    <w:rsid w:val="00946DF4"/>
    <w:rsid w:val="00987059"/>
    <w:rsid w:val="009A6DCA"/>
    <w:rsid w:val="009B4613"/>
    <w:rsid w:val="009C7B4E"/>
    <w:rsid w:val="00A15FA9"/>
    <w:rsid w:val="00A226F1"/>
    <w:rsid w:val="00A67856"/>
    <w:rsid w:val="00A7359C"/>
    <w:rsid w:val="00A86932"/>
    <w:rsid w:val="00AC7FEB"/>
    <w:rsid w:val="00AD5750"/>
    <w:rsid w:val="00AF570A"/>
    <w:rsid w:val="00B16E7D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F10C0"/>
    <w:rsid w:val="00C237B1"/>
    <w:rsid w:val="00C27DC1"/>
    <w:rsid w:val="00C43880"/>
    <w:rsid w:val="00C66AFC"/>
    <w:rsid w:val="00C66F12"/>
    <w:rsid w:val="00C71EAC"/>
    <w:rsid w:val="00C85A5B"/>
    <w:rsid w:val="00C94A94"/>
    <w:rsid w:val="00CB008F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E71"/>
    <w:rsid w:val="00DA69A1"/>
    <w:rsid w:val="00DC2F8F"/>
    <w:rsid w:val="00DE4A66"/>
    <w:rsid w:val="00DF78B4"/>
    <w:rsid w:val="00E17D36"/>
    <w:rsid w:val="00E71EFA"/>
    <w:rsid w:val="00E87A9F"/>
    <w:rsid w:val="00EB70E4"/>
    <w:rsid w:val="00EC661B"/>
    <w:rsid w:val="00ED28E0"/>
    <w:rsid w:val="00EE090C"/>
    <w:rsid w:val="00EF51BE"/>
    <w:rsid w:val="00F30DDA"/>
    <w:rsid w:val="00F34078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DSR">
    <w:name w:val="MDS ČR"/>
    <w:basedOn w:val="Normln"/>
    <w:rsid w:val="00411C1A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09:11:00Z</dcterms:created>
  <dcterms:modified xsi:type="dcterms:W3CDTF">2022-09-22T09:11:00Z</dcterms:modified>
</cp:coreProperties>
</file>